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bin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20.bin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51" w:type="dxa"/>
        <w:tblLook w:val="04A0" w:firstRow="1" w:lastRow="0" w:firstColumn="1" w:lastColumn="0" w:noHBand="0" w:noVBand="1"/>
        <w:tblCaption w:val="Abfuhrtermine"/>
      </w:tblPr>
      <w:tblGrid>
        <w:gridCol w:w="1721"/>
        <w:gridCol w:w="1037"/>
        <w:gridCol w:w="857"/>
        <w:gridCol w:w="1890"/>
        <w:gridCol w:w="1934"/>
        <w:gridCol w:w="1872"/>
        <w:gridCol w:w="1904"/>
        <w:gridCol w:w="1942"/>
        <w:gridCol w:w="1322"/>
        <w:gridCol w:w="972"/>
      </w:tblGrid>
      <w:tr w:rsidR="00CE652C" w:rsidRPr="00CE652C" w14:paraId="559BDCA0" w14:textId="77777777" w:rsidTr="00CE652C">
        <w:trPr>
          <w:gridAfter w:val="1"/>
          <w:wAfter w:w="972" w:type="dxa"/>
          <w:trHeight w:val="1583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C408" w14:textId="77777777" w:rsidR="00CE652C" w:rsidRDefault="00CE652C" w:rsidP="001B2BFE">
            <w:pPr>
              <w:pStyle w:val="Nagwek"/>
              <w:ind w:right="-892"/>
              <w:jc w:val="center"/>
            </w:pP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76BC4E8" wp14:editId="5C6DEFD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75</wp:posOffset>
                  </wp:positionV>
                  <wp:extent cx="2033608" cy="678180"/>
                  <wp:effectExtent l="0" t="0" r="5080" b="7620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72" cy="68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8678B" w14:textId="0904B96E" w:rsidR="00CE652C" w:rsidRPr="00CA5A5B" w:rsidRDefault="00CE652C" w:rsidP="001B2BFE">
            <w:pPr>
              <w:ind w:left="393" w:hanging="393"/>
              <w:rPr>
                <w:b/>
                <w:color w:val="EE0000"/>
                <w:u w:val="single"/>
              </w:rPr>
            </w:pPr>
            <w:r w:rsidRPr="00CE652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2B3C2D" wp14:editId="7C5E17A5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18110</wp:posOffset>
                      </wp:positionV>
                      <wp:extent cx="1607820" cy="754380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09498" w14:textId="0C7031DF" w:rsidR="00CE652C" w:rsidRPr="00CE652C" w:rsidRDefault="00CE65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2E9E1F" wp14:editId="16F692F3">
                                        <wp:extent cx="1417320" cy="480060"/>
                                        <wp:effectExtent l="0" t="0" r="0" b="0"/>
                                        <wp:docPr id="128261480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48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B3C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2.5pt;margin-top:9.3pt;width:126.6pt;height:59.4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" stroked="f">
                      <v:textbox style="mso-fit-shape-to-text:t">
                        <w:txbxContent>
                          <w:p w14:paraId="52F09498" w14:textId="0C7031DF" w:rsidR="00CE652C" w:rsidRPr="00CE652C" w:rsidRDefault="00CE6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2E9E1F" wp14:editId="16F692F3">
                                  <wp:extent cx="1417320" cy="48006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B2BFE">
              <w:rPr>
                <w:b/>
              </w:rPr>
              <w:t xml:space="preserve">              </w:t>
            </w:r>
            <w:r w:rsidRPr="00695DF3">
              <w:rPr>
                <w:b/>
              </w:rPr>
              <w:t>Harmonogram</w:t>
            </w:r>
            <w:r w:rsidRPr="00695DF3">
              <w:t xml:space="preserve"> </w:t>
            </w:r>
            <w:r w:rsidRPr="00695DF3">
              <w:rPr>
                <w:b/>
              </w:rPr>
              <w:t xml:space="preserve">odbioru odpadów komunalnych dla nieruchomości </w:t>
            </w:r>
            <w:r w:rsidR="00CA5A5B">
              <w:rPr>
                <w:b/>
              </w:rPr>
              <w:t xml:space="preserve"> </w:t>
            </w:r>
            <w:r w:rsidR="00E95AFA">
              <w:rPr>
                <w:b/>
                <w:color w:val="EE0000"/>
                <w:u w:val="single"/>
              </w:rPr>
              <w:t>NIE</w:t>
            </w:r>
            <w:r w:rsidR="00CA5A5B">
              <w:rPr>
                <w:b/>
                <w:color w:val="EE0000"/>
                <w:u w:val="single"/>
              </w:rPr>
              <w:t>ZAMIESZKAŁYCH</w:t>
            </w:r>
          </w:p>
          <w:p w14:paraId="5C7743C0" w14:textId="4D43DD44" w:rsidR="00BD6FCF" w:rsidRDefault="00BD6FCF" w:rsidP="00F135B4">
            <w:pPr>
              <w:ind w:left="676" w:hanging="393"/>
              <w:rPr>
                <w:b/>
                <w:noProof/>
                <w:sz w:val="18"/>
                <w:szCs w:val="18"/>
                <w:lang w:val="de-DE"/>
              </w:rPr>
            </w:pPr>
            <w:r>
              <w:rPr>
                <w:b/>
              </w:rPr>
              <w:t xml:space="preserve">        </w:t>
            </w:r>
            <w:r w:rsidR="00CE652C">
              <w:rPr>
                <w:b/>
              </w:rPr>
              <w:fldChar w:fldCharType="begin"/>
            </w:r>
            <w:r w:rsidR="00CE652C" w:rsidRPr="000635EF">
              <w:rPr>
                <w:b/>
                <w:lang w:val="de-DE"/>
              </w:rPr>
              <w:instrText xml:space="preserve"> MERGEFIELD  Objektadresse  \* MERGEFORMAT </w:instrText>
            </w:r>
            <w:r w:rsidR="00CE652C">
              <w:rPr>
                <w:b/>
              </w:rPr>
              <w:fldChar w:fldCharType="separate"/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ADAMA MICKIEWICZA, BOLESŁAWA PRUSA, BONAWENTURY GRASZYŃSKIEGO, BRACK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CICHA, </w:t>
            </w:r>
          </w:p>
          <w:p w14:paraId="3B599B12" w14:textId="1513D2B7" w:rsidR="00C744BB" w:rsidRPr="00BD6FCF" w:rsidRDefault="00BD6FCF" w:rsidP="00F135B4">
            <w:pPr>
              <w:ind w:left="676" w:hanging="393"/>
              <w:rPr>
                <w:b/>
                <w:noProof/>
                <w:sz w:val="18"/>
                <w:szCs w:val="18"/>
                <w:lang w:val="de-DE"/>
              </w:rPr>
            </w:pPr>
            <w:r>
              <w:rPr>
                <w:b/>
                <w:noProof/>
                <w:sz w:val="18"/>
                <w:szCs w:val="18"/>
                <w:lang w:val="de-DE"/>
              </w:rPr>
              <w:t xml:space="preserve">         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CYPRIANA KAMILA NORWIDA, DWORCOWA, GÓRKA, JANA KOCHANOWSKIEGO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,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JEZIORNA, JODŁOW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  </w:t>
            </w:r>
            <w:r w:rsidR="00F135B4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JUL</w:t>
            </w:r>
            <w:r>
              <w:rPr>
                <w:b/>
                <w:noProof/>
                <w:sz w:val="18"/>
                <w:szCs w:val="18"/>
                <w:lang w:val="de-DE"/>
              </w:rPr>
              <w:t>I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USZA SŁOWACKIEGO, KWIATOWA</w:t>
            </w:r>
            <w:r w:rsidR="00A13B66">
              <w:rPr>
                <w:b/>
                <w:noProof/>
                <w:sz w:val="18"/>
                <w:szCs w:val="18"/>
                <w:lang w:val="de-DE"/>
              </w:rPr>
              <w:t>,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 LIPOWA, ŁABĘDZIA, ŁĄKOWA, MARII KONOPNICKIEJ,</w:t>
            </w:r>
            <w:r w:rsidR="00F135B4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MŁYŃSKA, MOSTOWA, MŚCISZEWSKA, NA STOKU, NOW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OKRĘŻNA,</w:t>
            </w:r>
            <w:r w:rsidR="00ED40E7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PODGÓRNA, POGODNA, PORANEK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,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 POWSTAŃCÓW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WIELKOPOLSKICH, POZNAŃSK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 xml:space="preserve">PROMIENISTA, </w:t>
            </w:r>
            <w:r w:rsidR="00F64B77">
              <w:rPr>
                <w:b/>
                <w:noProof/>
                <w:sz w:val="18"/>
                <w:szCs w:val="18"/>
                <w:lang w:val="de-DE"/>
              </w:rPr>
              <w:t xml:space="preserve">PRZEDŚWIT,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PRZELOTOWA, ROGOZIŃSKA</w:t>
            </w:r>
            <w:r w:rsidR="00C5070C" w:rsidRPr="00BD6FCF"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, SŁONECZNA, SPOKOJNA, STARCZANOWSKA,</w:t>
            </w:r>
            <w:r>
              <w:rPr>
                <w:b/>
                <w:noProof/>
                <w:sz w:val="18"/>
                <w:szCs w:val="18"/>
                <w:lang w:val="de-DE"/>
              </w:rPr>
              <w:t xml:space="preserve"> </w:t>
            </w:r>
            <w:r w:rsidR="00C744BB" w:rsidRPr="00BD6FCF">
              <w:rPr>
                <w:b/>
                <w:noProof/>
                <w:sz w:val="18"/>
                <w:szCs w:val="18"/>
                <w:lang w:val="de-DE"/>
              </w:rPr>
              <w:t>STEFANA ŻEROMSKIEGO, STRZELECKA, SZKOLNA, TARNINOWA, TARTACZNA, TĘCZOWA, WODNA, WOJSKA POLSKIEGO, ŻURAWIA, ŻURAWINOWA</w:t>
            </w:r>
            <w:r w:rsidR="001B2BFE">
              <w:rPr>
                <w:b/>
                <w:noProof/>
                <w:sz w:val="18"/>
                <w:szCs w:val="18"/>
                <w:lang w:val="de-DE"/>
              </w:rPr>
              <w:t>.</w:t>
            </w:r>
          </w:p>
          <w:p w14:paraId="0A2AD0D3" w14:textId="3C4ADDB9" w:rsidR="00CE652C" w:rsidRPr="00C744BB" w:rsidRDefault="00CE1BA9" w:rsidP="001B2BFE">
            <w:pPr>
              <w:ind w:left="676" w:hanging="393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 xml:space="preserve">                                                           </w:t>
            </w:r>
            <w:r w:rsidR="00CE652C" w:rsidRPr="000635EF">
              <w:rPr>
                <w:b/>
                <w:noProof/>
                <w:lang w:val="de-DE"/>
              </w:rPr>
              <w:t>MUROWANA GOŚLINA</w:t>
            </w:r>
            <w:r w:rsidR="00CE652C">
              <w:rPr>
                <w:b/>
              </w:rPr>
              <w:fldChar w:fldCharType="end"/>
            </w:r>
            <w:r w:rsidR="00CE652C" w:rsidRPr="000635EF">
              <w:rPr>
                <w:b/>
                <w:lang w:val="de-DE"/>
              </w:rPr>
              <w:t xml:space="preserve"> na </w:t>
            </w:r>
            <w:r w:rsidR="0093569E">
              <w:rPr>
                <w:b/>
              </w:rPr>
              <w:t>2026</w:t>
            </w:r>
            <w:r w:rsidR="00CE652C" w:rsidRPr="000635EF">
              <w:rPr>
                <w:b/>
                <w:lang w:val="de-DE"/>
              </w:rPr>
              <w:t xml:space="preserve"> r.</w:t>
            </w:r>
          </w:p>
        </w:tc>
      </w:tr>
      <w:tr w:rsidR="00CE652C" w:rsidRPr="00695DF3" w14:paraId="145993BF" w14:textId="77777777" w:rsidTr="00CE652C">
        <w:trPr>
          <w:trHeight w:val="1364"/>
        </w:trPr>
        <w:tc>
          <w:tcPr>
            <w:tcW w:w="1721" w:type="dxa"/>
            <w:shd w:val="clear" w:color="auto" w:fill="BFBFBF" w:themeFill="background1" w:themeFillShade="BF"/>
            <w:vAlign w:val="center"/>
          </w:tcPr>
          <w:p w14:paraId="6B9F7D99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47516853"/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1894" w:type="dxa"/>
            <w:gridSpan w:val="2"/>
            <w:shd w:val="clear" w:color="auto" w:fill="BFBFBF" w:themeFill="background1" w:themeFillShade="BF"/>
            <w:vAlign w:val="center"/>
          </w:tcPr>
          <w:p w14:paraId="60A24C11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mieszane odpady komunalne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D4D212F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pier</w:t>
            </w:r>
          </w:p>
        </w:tc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22FEEF54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tale </w:t>
            </w: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i tworzywa sztuczn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930288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zkło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78FBA0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5DF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oodpady</w:t>
            </w: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1FE08978" w14:textId="7777777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Bioodpady - Drzewka świąteczne - </w:t>
            </w:r>
          </w:p>
        </w:tc>
        <w:tc>
          <w:tcPr>
            <w:tcW w:w="2294" w:type="dxa"/>
            <w:gridSpan w:val="2"/>
            <w:shd w:val="clear" w:color="auto" w:fill="BFBFBF" w:themeFill="background1" w:themeFillShade="BF"/>
            <w:vAlign w:val="center"/>
          </w:tcPr>
          <w:p w14:paraId="04067BCB" w14:textId="749BEA67" w:rsidR="00CE652C" w:rsidRPr="00695DF3" w:rsidRDefault="00CE652C" w:rsidP="00BE1F30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652C">
              <w:rPr>
                <w:rFonts w:ascii="Calibri Light" w:eastAsia="Calibri" w:hAnsi="Calibri Light" w:cs="Calibri Light"/>
                <w:b/>
                <w:bCs/>
                <w:color w:val="auto"/>
                <w:sz w:val="22"/>
                <w:szCs w:val="22"/>
              </w:rPr>
              <w:t>Odpady wielkogabarytowe, opony, zużyty sprzęt elektryczny i elektroniczny</w:t>
            </w:r>
          </w:p>
        </w:tc>
      </w:tr>
      <w:bookmarkEnd w:id="0"/>
      <w:tr w:rsidR="00E95AFA" w:rsidRPr="00695DF3" w14:paraId="7FBF8FF8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B85D4D6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tycz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842F666" w14:textId="13FEA9AF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BF38D08" w14:textId="0D6056A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9764DE9" w14:textId="642CB16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A97D3F6" w14:textId="5CEB88A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DAB68FF" w14:textId="58D7B77A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3E7D64D" w14:textId="32E2DCE1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201535BF" w14:textId="3C94C8A9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52199AD6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3B9824F3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uty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6CE56EB" w14:textId="0215C751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4E94AA4" w14:textId="529E90DC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44E1442E" w14:textId="27677EB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10160F2" w14:textId="51548A3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CF0DB48" w14:textId="2312C69C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F196247" w14:textId="752D75D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4BDC00DA" w14:textId="4440634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7C8CF3B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3B55F64F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rz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6BD7041F" w14:textId="1C1D971C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, 3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2C607C8" w14:textId="0B7B3E4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72255A7F" w14:textId="03E3FFF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E0DA7FC" w14:textId="6DD6C14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CF22D1E" w14:textId="7389CC8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41B97EB6" w14:textId="78E5587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043EE968" w14:textId="6C0E3A7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5178D69B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66F0235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Kwiec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BB48ACA" w14:textId="2446999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83D3190" w14:textId="518E606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EA33468" w14:textId="628251E3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061E647C" w14:textId="6D5FBEF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57018F56" w14:textId="10FC00E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71E4A91C" w14:textId="703ADE9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6C389353" w14:textId="117FD5D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6FED6D2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23CDD11A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Maj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9DB8F4A" w14:textId="5900F186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2, 2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714D03D" w14:textId="3B159A8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2485A381" w14:textId="70FCAB26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35DE628E" w14:textId="0BC2B89D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2F77C17F" w14:textId="6C6C16ED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2046EBCC" w14:textId="6C51778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5BD0AF99" w14:textId="1D79FFA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59A2666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02815294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Czerw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3649B056" w14:textId="5DC8026F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3FEB267" w14:textId="1FC8AE8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1D0EFE20" w14:textId="3B152DE3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6337C9E5" w14:textId="07E408E9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6E493FD6" w14:textId="0401917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0B22F94B" w14:textId="4BE79996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57C27229" w14:textId="0C62F89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755DA5EF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463FA9FA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piec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368C1E0" w14:textId="18422A0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7, 2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34E270FD" w14:textId="354A827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E155FBE" w14:textId="2F5D1BE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4506E0F4" w14:textId="090CCB17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3F0BDE5" w14:textId="68F3938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5B1B815" w14:textId="7410329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7DEFD8D0" w14:textId="0EFBFC71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717B41E7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24B3C420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Sierp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F77D4AC" w14:textId="18E7FE9F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4, 1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326842E" w14:textId="3B8CDDC3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07A9AD4F" w14:textId="5AC4408E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136A65F3" w14:textId="71B6422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3D5E23B" w14:textId="2C50F16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5, 1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6F54F228" w14:textId="057615F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28DAEB22" w14:textId="2C70FBBC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23FE51D6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209C30DB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Wrzes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230B17CE" w14:textId="39747F7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7B9CEFEE" w14:textId="66A29D9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4EAD8335" w14:textId="79AD323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718F6AEF" w14:textId="2653EC91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26063522" w14:textId="079E664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2, 16, 3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573118D1" w14:textId="069009D8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1191DE00" w14:textId="1E358730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15AFBCE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6E963C2E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Październik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48FAED1" w14:textId="0C4688FC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3, 2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67325660" w14:textId="2B4B130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11288189" w14:textId="0B35C52C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, 2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59FE2462" w14:textId="4AFC54BE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6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05C6A59D" w14:textId="5509F20F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4, 28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0CC1BA1" w14:textId="5DB8CBC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214CADAE" w14:textId="5ED648EE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6B5FB8E9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11EF022D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Listopa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19332F6C" w14:textId="5F92D923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4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5BAF091D" w14:textId="7CEE44EF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64FD974B" w14:textId="75A71441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, 17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6FA1F874" w14:textId="797514FA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33C55CAC" w14:textId="5A218444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10, 2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358106EE" w14:textId="3D016869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31F3A723" w14:textId="156E2155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95AFA" w:rsidRPr="00695DF3" w14:paraId="43B1753F" w14:textId="77777777" w:rsidTr="00CE652C">
        <w:trPr>
          <w:trHeight w:val="267"/>
        </w:trPr>
        <w:tc>
          <w:tcPr>
            <w:tcW w:w="1721" w:type="dxa"/>
            <w:shd w:val="clear" w:color="auto" w:fill="BFBFBF" w:themeFill="background1" w:themeFillShade="BF"/>
          </w:tcPr>
          <w:p w14:paraId="5245C29F" w14:textId="77777777" w:rsidR="00E95AFA" w:rsidRPr="00695DF3" w:rsidRDefault="00E95AFA" w:rsidP="00E95AFA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 Monat  \* MERGEFORMAT </w:instrTex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Grudzień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gridSpan w:val="2"/>
          </w:tcPr>
          <w:p w14:paraId="594830E4" w14:textId="17E9700B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ZM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8, 2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41888095" w14:textId="3E6A59CB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PAP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34" w:type="dxa"/>
          </w:tcPr>
          <w:p w14:paraId="2CB9A13B" w14:textId="520F010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TWS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15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</w:tcPr>
          <w:p w14:paraId="686B2AC0" w14:textId="25178C12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SZK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1, 29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14:paraId="7253EB2D" w14:textId="5E9E16B3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MERGEFIELD  BIO  \* MERGEFORMAT </w:instrTex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t>09, 23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2" w:type="dxa"/>
          </w:tcPr>
          <w:p w14:paraId="18721EFA" w14:textId="396D4B8A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94" w:type="dxa"/>
            <w:gridSpan w:val="2"/>
          </w:tcPr>
          <w:p w14:paraId="6D1B1996" w14:textId="7A0F5643" w:rsidR="00E95AFA" w:rsidRPr="00F12049" w:rsidRDefault="00E95AFA" w:rsidP="00E95AFA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132F275" w14:textId="49D2F28C" w:rsidR="00BD4CAB" w:rsidRPr="00BD6FCF" w:rsidRDefault="00BD4CAB" w:rsidP="00BD6F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</w:pPr>
      <w:r w:rsidRPr="00BD4CAB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 xml:space="preserve">Uwaga! 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>NA TERENIE NIERUCHOMOŚCI ZAMIESZKANYCH JENORODZINNYCH I WIELOLOKALOWYCH REALIZOWANY JEST BEZPŁATNY ODBIÓR ODPADÓW WIELKOGABARYTOWYCH, ZUŻYTEGO SPRZĘTU ELEKTRYCZNEGO I ELEKTRONICZNEGO ORAZ ZUŻYTYCH OPON –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u w:val="single"/>
        </w:rPr>
        <w:t xml:space="preserve"> </w:t>
      </w:r>
      <w:r w:rsidRPr="00BD4CAB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u w:val="single"/>
        </w:rPr>
        <w:t xml:space="preserve">PO UPRZEDNIM ZGŁOSZENIU. </w:t>
      </w:r>
    </w:p>
    <w:p w14:paraId="1A8C252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zamieszkanych zabudowanych budynkami jednorodzinnymi są zobowiązani PO UPRZEDNIM ZGŁOSZENIU wystawić ww. odpady w dniu odbioru do godziny 6:00, przed teren nieruchomości, do krawędzi jezdni lub chodnika po uprzednim zgłoszeniu tego faktu do Biura Gospodarki Odpadami Urzędu Miasta i Gminy Murowana Goślina telefonicznie pod nr 61 8923649 lub elektronicznie pod adresem odpady@murowana-goslina.pl, 5 dni roboczych przed terminem wskazanym w harmonogramie.</w:t>
      </w:r>
    </w:p>
    <w:p w14:paraId="0D7A4148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amieszkanych zabudowanych budynkami wielolokalowymi są zobowiązani </w:t>
      </w:r>
      <w:bookmarkStart w:id="1" w:name="_Hlk178321276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PO UPRZEDNIM ZGŁOSZENIU </w:t>
      </w:r>
      <w:bookmarkEnd w:id="1"/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tego faktu do Biura Gospodarki Odpadami Urzędu Miasta i Gminy Murowana Goślina telefonicznie pod nr 61 8923649 lub elektronicznie pod adresem odpady@murowana-goslina.pl, 5 dni roboczych przed terminem wskazanym w harmonogramie wystawić ww. odpady w dniu odbioru odpadów do godziny 6:00, przed teren nieruchomości, do krawędzi jezdni lub chodnika Nie dotyczy to nieruchomości, na których ww. odpady gromadzone są w miejscach ogólnie dostępnych, gwarantujących dojazd dla pojazdu odbiorcy odpadów komunalnych. W przypadku zmiany lokalizacji wystawienia odpadów (np. odbiór od drugiej strony ulicy lub przy sąsiedniej nieruchomości) właściciel nieruchomości zobowiązany jest poinformować o tym fakcie Biuro Gospodarki Odpadami Urzędu Miasta i Gminy Murowana Goślina w terminie 7 dni przed planowanym odbiorem telefonicznie pod nr 61 8923649 lub elektronicznie pod adresem odpady@murowana-goslina.pl.</w:t>
      </w:r>
    </w:p>
    <w:p w14:paraId="26272CA7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zapoznania z obowiązującymi aktami prawa miejscowego, tj. Regulaminem utrzymania czystości i  porządku na terenie Miasta i Gminy Murowana Goślina (Regulamin) oraz Uchwałą w sprawie szczegółowego sposobu i zakresu świadczenia usług w zakresie odbierania odpadów komunalnych (…) (Uchwała szczegółowa), w których określono zasady gromadzenia i odbioru odpadów komunalnych. Powyższe akty dostępne są na stronie www.murowana-goslina.pl </w:t>
      </w:r>
    </w:p>
    <w:p w14:paraId="47E8DB6C" w14:textId="77777777" w:rsidR="00BD4CAB" w:rsidRPr="00BD4CAB" w:rsidRDefault="00BD4CAB" w:rsidP="00BD4CA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Właściciele nieruchomości zobowiązani są do gromadzenia odpadów komunalnych w sposób selektywny, zgodnie z zasadami Regulaminu. W przypadku nieselektywnego gromadzenia odpadów Wykonawca zgłasza naruszenie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Biura Gospodarki Odpadami Urzędu Miasta i Gminy Murowana Goślina. </w:t>
      </w:r>
    </w:p>
    <w:p w14:paraId="643967BE" w14:textId="4E443F67" w:rsidR="001B2BFE" w:rsidRPr="00C95466" w:rsidRDefault="00BD4CAB" w:rsidP="001B2BF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Odbiór odpadów komunalnych z terenu nieruchomości zamieszkanych oraz nieruchomości niezamieszkanych odbywa się we wszystkie dni tygodnia z wyjątkiem niedziel i dni ustawowo wolnych od pracy, tj. od poniedziałku </w:t>
      </w: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br/>
        <w:t xml:space="preserve">do piątku w godz. od 6:00 do 21:00 oraz w soboty w godz. od 6:00 do 15:00. W tygodniu, w którym przypada dodatkowy dzień wolny od pracy, należy zwrócić uwagę na przesunięcie terminu odbioru odpadów. </w:t>
      </w:r>
      <w:r w:rsidR="001B2BFE" w:rsidRPr="00C95466">
        <w:rPr>
          <w:rFonts w:ascii="Times New Roman" w:eastAsia="Calibri" w:hAnsi="Times New Roman" w:cs="Times New Roman"/>
          <w:sz w:val="16"/>
          <w:szCs w:val="16"/>
        </w:rPr>
        <w:tab/>
      </w:r>
    </w:p>
    <w:p w14:paraId="41805C62" w14:textId="1E3BABF0" w:rsidR="003835E4" w:rsidRPr="00C95466" w:rsidRDefault="00BD4CAB" w:rsidP="00C55BA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BD4CAB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Właściciele nieruchomości w zabudowie jednorodzinnej zobowiązani są do wystawiania pojemników i worków do gromadzenia odpadów komunalnych z miejsca gromadzenia odpadów (MGO) przed posesję w dniu odbioru odpadów do godziny 6:00 rano. Obowiązek wystawienia pojemników nie dotyczy właścicieli nieruchomości, których MGO zlokalizowane jest przy granicy administracyjnej działki ze swobodnym dostępem od strony ulicy lub chodnika.</w:t>
      </w:r>
    </w:p>
    <w:sectPr w:rsidR="003835E4" w:rsidRPr="00C95466" w:rsidSect="005D6BC5">
      <w:headerReference w:type="default" r:id="rId11"/>
      <w:footerReference w:type="default" r:id="rId12"/>
      <w:headerReference w:type="first" r:id="rId13"/>
      <w:pgSz w:w="16838" w:h="11906" w:orient="landscape"/>
      <w:pgMar w:top="510" w:right="720" w:bottom="284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0EB7" w14:textId="77777777" w:rsidR="00AF07FB" w:rsidRDefault="00AF07FB" w:rsidP="001C5EFE">
      <w:pPr>
        <w:spacing w:after="0" w:line="240" w:lineRule="auto"/>
      </w:pPr>
      <w:r>
        <w:separator/>
      </w:r>
    </w:p>
  </w:endnote>
  <w:endnote w:type="continuationSeparator" w:id="0">
    <w:p w14:paraId="6E4E518C" w14:textId="77777777" w:rsidR="00AF07FB" w:rsidRDefault="00AF07FB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CD69" w14:textId="6D501032" w:rsidR="009D0913" w:rsidRDefault="009D0913">
    <w:pPr>
      <w:pStyle w:val="Stopka"/>
      <w:jc w:val="right"/>
    </w:pPr>
  </w:p>
  <w:p w14:paraId="3E95CE48" w14:textId="77777777" w:rsidR="001C5EFE" w:rsidRDefault="001C5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C6BA" w14:textId="77777777" w:rsidR="00AF07FB" w:rsidRDefault="00AF07FB" w:rsidP="001C5EFE">
      <w:pPr>
        <w:spacing w:after="0" w:line="240" w:lineRule="auto"/>
      </w:pPr>
      <w:r>
        <w:separator/>
      </w:r>
    </w:p>
  </w:footnote>
  <w:footnote w:type="continuationSeparator" w:id="0">
    <w:p w14:paraId="553D3098" w14:textId="77777777" w:rsidR="00AF07FB" w:rsidRDefault="00AF07FB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4896" w14:textId="77777777"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8DF" w14:textId="5E9EC55E" w:rsidR="00CD3F35" w:rsidRDefault="00CD3F35" w:rsidP="0087224D">
    <w:pPr>
      <w:pStyle w:val="Nagwek"/>
      <w:spacing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63E0"/>
    <w:multiLevelType w:val="hybridMultilevel"/>
    <w:tmpl w:val="154A1A6A"/>
    <w:lvl w:ilvl="0" w:tplc="9AF07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66117575">
    <w:abstractNumId w:val="1"/>
  </w:num>
  <w:num w:numId="2" w16cid:durableId="18892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4D"/>
    <w:rsid w:val="00006F8A"/>
    <w:rsid w:val="00015861"/>
    <w:rsid w:val="00034693"/>
    <w:rsid w:val="0005147C"/>
    <w:rsid w:val="000826C2"/>
    <w:rsid w:val="00085C4B"/>
    <w:rsid w:val="00086636"/>
    <w:rsid w:val="000915C4"/>
    <w:rsid w:val="000955DA"/>
    <w:rsid w:val="0009560B"/>
    <w:rsid w:val="00097FCF"/>
    <w:rsid w:val="000A0842"/>
    <w:rsid w:val="000B0D12"/>
    <w:rsid w:val="000D1A30"/>
    <w:rsid w:val="000F36A4"/>
    <w:rsid w:val="00114CA0"/>
    <w:rsid w:val="001162A0"/>
    <w:rsid w:val="001319B8"/>
    <w:rsid w:val="00136551"/>
    <w:rsid w:val="001505A1"/>
    <w:rsid w:val="00155267"/>
    <w:rsid w:val="00156765"/>
    <w:rsid w:val="00161387"/>
    <w:rsid w:val="0017430F"/>
    <w:rsid w:val="00180121"/>
    <w:rsid w:val="00183272"/>
    <w:rsid w:val="001879CB"/>
    <w:rsid w:val="001A111C"/>
    <w:rsid w:val="001B2BFE"/>
    <w:rsid w:val="001B777F"/>
    <w:rsid w:val="001C35C6"/>
    <w:rsid w:val="001C5EFE"/>
    <w:rsid w:val="001C721A"/>
    <w:rsid w:val="001D025F"/>
    <w:rsid w:val="001D0312"/>
    <w:rsid w:val="001D373C"/>
    <w:rsid w:val="001D43AB"/>
    <w:rsid w:val="001D6DBD"/>
    <w:rsid w:val="001E6EDE"/>
    <w:rsid w:val="00206477"/>
    <w:rsid w:val="0021044A"/>
    <w:rsid w:val="00213A62"/>
    <w:rsid w:val="00214ED0"/>
    <w:rsid w:val="00227F09"/>
    <w:rsid w:val="002302DD"/>
    <w:rsid w:val="00252795"/>
    <w:rsid w:val="00253165"/>
    <w:rsid w:val="002702BE"/>
    <w:rsid w:val="00272D22"/>
    <w:rsid w:val="00283DCA"/>
    <w:rsid w:val="0028690C"/>
    <w:rsid w:val="002A7E9C"/>
    <w:rsid w:val="002B09CC"/>
    <w:rsid w:val="002C17DA"/>
    <w:rsid w:val="002C2277"/>
    <w:rsid w:val="002C335A"/>
    <w:rsid w:val="002C624F"/>
    <w:rsid w:val="002D4BD5"/>
    <w:rsid w:val="002F057D"/>
    <w:rsid w:val="003228FB"/>
    <w:rsid w:val="003317D4"/>
    <w:rsid w:val="00333527"/>
    <w:rsid w:val="00333DA2"/>
    <w:rsid w:val="00340BC1"/>
    <w:rsid w:val="003648EB"/>
    <w:rsid w:val="00366909"/>
    <w:rsid w:val="0037710E"/>
    <w:rsid w:val="003835E4"/>
    <w:rsid w:val="0038418F"/>
    <w:rsid w:val="00384D9C"/>
    <w:rsid w:val="00391624"/>
    <w:rsid w:val="00396303"/>
    <w:rsid w:val="00397515"/>
    <w:rsid w:val="003976CD"/>
    <w:rsid w:val="003A483E"/>
    <w:rsid w:val="003B1D23"/>
    <w:rsid w:val="003B4AE1"/>
    <w:rsid w:val="003B4DC5"/>
    <w:rsid w:val="003B4E11"/>
    <w:rsid w:val="003C48FD"/>
    <w:rsid w:val="003D0B3E"/>
    <w:rsid w:val="003D7D18"/>
    <w:rsid w:val="003E1AA8"/>
    <w:rsid w:val="003E6DB4"/>
    <w:rsid w:val="003E6E80"/>
    <w:rsid w:val="003F2A30"/>
    <w:rsid w:val="003F737B"/>
    <w:rsid w:val="003F7DE6"/>
    <w:rsid w:val="00404E88"/>
    <w:rsid w:val="00410460"/>
    <w:rsid w:val="00443351"/>
    <w:rsid w:val="00447AAB"/>
    <w:rsid w:val="00463A29"/>
    <w:rsid w:val="00480637"/>
    <w:rsid w:val="00480B2D"/>
    <w:rsid w:val="00486C90"/>
    <w:rsid w:val="004904FE"/>
    <w:rsid w:val="00491410"/>
    <w:rsid w:val="004A319E"/>
    <w:rsid w:val="004A69B1"/>
    <w:rsid w:val="004B1741"/>
    <w:rsid w:val="004B31AE"/>
    <w:rsid w:val="004B66BB"/>
    <w:rsid w:val="004C3D54"/>
    <w:rsid w:val="004C7C57"/>
    <w:rsid w:val="004D606C"/>
    <w:rsid w:val="004D79E5"/>
    <w:rsid w:val="004F35A2"/>
    <w:rsid w:val="0051062B"/>
    <w:rsid w:val="00510A4E"/>
    <w:rsid w:val="00512F84"/>
    <w:rsid w:val="005132C9"/>
    <w:rsid w:val="00521896"/>
    <w:rsid w:val="005222CC"/>
    <w:rsid w:val="00522491"/>
    <w:rsid w:val="00524A68"/>
    <w:rsid w:val="005259D7"/>
    <w:rsid w:val="00534E9F"/>
    <w:rsid w:val="005503C5"/>
    <w:rsid w:val="0055476A"/>
    <w:rsid w:val="00593CBF"/>
    <w:rsid w:val="005A4767"/>
    <w:rsid w:val="005A7CE3"/>
    <w:rsid w:val="005D0C2D"/>
    <w:rsid w:val="005D614D"/>
    <w:rsid w:val="005D6BC5"/>
    <w:rsid w:val="005D7C66"/>
    <w:rsid w:val="005E3A2D"/>
    <w:rsid w:val="005E77F5"/>
    <w:rsid w:val="005F7E72"/>
    <w:rsid w:val="00612CAB"/>
    <w:rsid w:val="00621123"/>
    <w:rsid w:val="0063631C"/>
    <w:rsid w:val="00647678"/>
    <w:rsid w:val="00672DC7"/>
    <w:rsid w:val="00680823"/>
    <w:rsid w:val="006824EB"/>
    <w:rsid w:val="006860EC"/>
    <w:rsid w:val="006868EB"/>
    <w:rsid w:val="006946D0"/>
    <w:rsid w:val="00695DF3"/>
    <w:rsid w:val="006A0546"/>
    <w:rsid w:val="006D6C3F"/>
    <w:rsid w:val="006E5000"/>
    <w:rsid w:val="006F0962"/>
    <w:rsid w:val="00700488"/>
    <w:rsid w:val="00714D81"/>
    <w:rsid w:val="00717586"/>
    <w:rsid w:val="00721E32"/>
    <w:rsid w:val="00726FF5"/>
    <w:rsid w:val="00737244"/>
    <w:rsid w:val="007406F6"/>
    <w:rsid w:val="007411DA"/>
    <w:rsid w:val="00744D7C"/>
    <w:rsid w:val="00746A95"/>
    <w:rsid w:val="00753643"/>
    <w:rsid w:val="007852D3"/>
    <w:rsid w:val="007A175F"/>
    <w:rsid w:val="007A4355"/>
    <w:rsid w:val="007A6061"/>
    <w:rsid w:val="007B000B"/>
    <w:rsid w:val="007B0F72"/>
    <w:rsid w:val="007B1C7F"/>
    <w:rsid w:val="007B6B77"/>
    <w:rsid w:val="007C7A03"/>
    <w:rsid w:val="007D55CC"/>
    <w:rsid w:val="007D72BF"/>
    <w:rsid w:val="007E1069"/>
    <w:rsid w:val="007F2256"/>
    <w:rsid w:val="007F7107"/>
    <w:rsid w:val="00806593"/>
    <w:rsid w:val="00811D00"/>
    <w:rsid w:val="00833836"/>
    <w:rsid w:val="00852C54"/>
    <w:rsid w:val="00857D28"/>
    <w:rsid w:val="00862E99"/>
    <w:rsid w:val="0087224D"/>
    <w:rsid w:val="008732F2"/>
    <w:rsid w:val="0088682F"/>
    <w:rsid w:val="008B0C4B"/>
    <w:rsid w:val="008B4219"/>
    <w:rsid w:val="008C6D61"/>
    <w:rsid w:val="008C7442"/>
    <w:rsid w:val="008D4EB4"/>
    <w:rsid w:val="008E1E36"/>
    <w:rsid w:val="008E38D0"/>
    <w:rsid w:val="008E56EC"/>
    <w:rsid w:val="008F0711"/>
    <w:rsid w:val="008F368E"/>
    <w:rsid w:val="008F7201"/>
    <w:rsid w:val="00907C41"/>
    <w:rsid w:val="00912B95"/>
    <w:rsid w:val="00923E0E"/>
    <w:rsid w:val="0093569E"/>
    <w:rsid w:val="00947B2F"/>
    <w:rsid w:val="009505D5"/>
    <w:rsid w:val="00955A7B"/>
    <w:rsid w:val="00961386"/>
    <w:rsid w:val="00966695"/>
    <w:rsid w:val="00966DCE"/>
    <w:rsid w:val="0097285C"/>
    <w:rsid w:val="00992979"/>
    <w:rsid w:val="00996C24"/>
    <w:rsid w:val="009B0FCA"/>
    <w:rsid w:val="009B3AF9"/>
    <w:rsid w:val="009B5CAA"/>
    <w:rsid w:val="009B6845"/>
    <w:rsid w:val="009D0913"/>
    <w:rsid w:val="009D0F3A"/>
    <w:rsid w:val="009D6B30"/>
    <w:rsid w:val="009E1C80"/>
    <w:rsid w:val="00A010DD"/>
    <w:rsid w:val="00A13B66"/>
    <w:rsid w:val="00A2097E"/>
    <w:rsid w:val="00A43CB2"/>
    <w:rsid w:val="00A53812"/>
    <w:rsid w:val="00A5420B"/>
    <w:rsid w:val="00A55180"/>
    <w:rsid w:val="00A64D58"/>
    <w:rsid w:val="00A66B34"/>
    <w:rsid w:val="00A82335"/>
    <w:rsid w:val="00A87F94"/>
    <w:rsid w:val="00A91C46"/>
    <w:rsid w:val="00A91F60"/>
    <w:rsid w:val="00A94BA8"/>
    <w:rsid w:val="00A94F3B"/>
    <w:rsid w:val="00AC52BC"/>
    <w:rsid w:val="00AD31E6"/>
    <w:rsid w:val="00AE430B"/>
    <w:rsid w:val="00AE5E01"/>
    <w:rsid w:val="00AF07FB"/>
    <w:rsid w:val="00AF343A"/>
    <w:rsid w:val="00B258CA"/>
    <w:rsid w:val="00B344EC"/>
    <w:rsid w:val="00B42324"/>
    <w:rsid w:val="00B56CD0"/>
    <w:rsid w:val="00B750EF"/>
    <w:rsid w:val="00B8158B"/>
    <w:rsid w:val="00B95D74"/>
    <w:rsid w:val="00BA0548"/>
    <w:rsid w:val="00BA55E6"/>
    <w:rsid w:val="00BB11D6"/>
    <w:rsid w:val="00BB4E78"/>
    <w:rsid w:val="00BC3365"/>
    <w:rsid w:val="00BC5805"/>
    <w:rsid w:val="00BD24C9"/>
    <w:rsid w:val="00BD43DC"/>
    <w:rsid w:val="00BD4CAB"/>
    <w:rsid w:val="00BD6FCF"/>
    <w:rsid w:val="00BE42FC"/>
    <w:rsid w:val="00C2213E"/>
    <w:rsid w:val="00C22FF8"/>
    <w:rsid w:val="00C3293E"/>
    <w:rsid w:val="00C33E8D"/>
    <w:rsid w:val="00C348A4"/>
    <w:rsid w:val="00C44943"/>
    <w:rsid w:val="00C47635"/>
    <w:rsid w:val="00C5070C"/>
    <w:rsid w:val="00C51A85"/>
    <w:rsid w:val="00C52267"/>
    <w:rsid w:val="00C525BF"/>
    <w:rsid w:val="00C52960"/>
    <w:rsid w:val="00C55BA6"/>
    <w:rsid w:val="00C70577"/>
    <w:rsid w:val="00C71A45"/>
    <w:rsid w:val="00C744BB"/>
    <w:rsid w:val="00C76CAF"/>
    <w:rsid w:val="00C81D4A"/>
    <w:rsid w:val="00C828D1"/>
    <w:rsid w:val="00C87364"/>
    <w:rsid w:val="00C922EA"/>
    <w:rsid w:val="00C95466"/>
    <w:rsid w:val="00CA5A5B"/>
    <w:rsid w:val="00CD17B9"/>
    <w:rsid w:val="00CD3F35"/>
    <w:rsid w:val="00CE1A54"/>
    <w:rsid w:val="00CE1BA9"/>
    <w:rsid w:val="00CE501A"/>
    <w:rsid w:val="00CE652C"/>
    <w:rsid w:val="00CF4100"/>
    <w:rsid w:val="00D114E3"/>
    <w:rsid w:val="00D26785"/>
    <w:rsid w:val="00D33007"/>
    <w:rsid w:val="00D53613"/>
    <w:rsid w:val="00D610C2"/>
    <w:rsid w:val="00D61353"/>
    <w:rsid w:val="00D6712B"/>
    <w:rsid w:val="00D71FA4"/>
    <w:rsid w:val="00D73397"/>
    <w:rsid w:val="00D73C86"/>
    <w:rsid w:val="00D74746"/>
    <w:rsid w:val="00D7527F"/>
    <w:rsid w:val="00D7534B"/>
    <w:rsid w:val="00D83239"/>
    <w:rsid w:val="00DA7200"/>
    <w:rsid w:val="00DB3F4D"/>
    <w:rsid w:val="00DD4131"/>
    <w:rsid w:val="00DE0764"/>
    <w:rsid w:val="00DE2896"/>
    <w:rsid w:val="00DE53C0"/>
    <w:rsid w:val="00E03471"/>
    <w:rsid w:val="00E06596"/>
    <w:rsid w:val="00E12C72"/>
    <w:rsid w:val="00E24F68"/>
    <w:rsid w:val="00E35B59"/>
    <w:rsid w:val="00E40AAF"/>
    <w:rsid w:val="00E431E9"/>
    <w:rsid w:val="00E45A4D"/>
    <w:rsid w:val="00E50C64"/>
    <w:rsid w:val="00E53183"/>
    <w:rsid w:val="00E533C7"/>
    <w:rsid w:val="00E56AE1"/>
    <w:rsid w:val="00E808FA"/>
    <w:rsid w:val="00E875A0"/>
    <w:rsid w:val="00E95AFA"/>
    <w:rsid w:val="00E96F5C"/>
    <w:rsid w:val="00EA2FE1"/>
    <w:rsid w:val="00EB32F1"/>
    <w:rsid w:val="00EB34EF"/>
    <w:rsid w:val="00ED40E7"/>
    <w:rsid w:val="00ED659F"/>
    <w:rsid w:val="00ED661E"/>
    <w:rsid w:val="00EF3A58"/>
    <w:rsid w:val="00EF54D1"/>
    <w:rsid w:val="00F12049"/>
    <w:rsid w:val="00F135B4"/>
    <w:rsid w:val="00F26C1B"/>
    <w:rsid w:val="00F4528F"/>
    <w:rsid w:val="00F461AD"/>
    <w:rsid w:val="00F64B77"/>
    <w:rsid w:val="00F72714"/>
    <w:rsid w:val="00F72DAA"/>
    <w:rsid w:val="00F75078"/>
    <w:rsid w:val="00F859D8"/>
    <w:rsid w:val="00F87937"/>
    <w:rsid w:val="00F90276"/>
    <w:rsid w:val="00F939EC"/>
    <w:rsid w:val="00F96073"/>
    <w:rsid w:val="00F965DE"/>
    <w:rsid w:val="00F97014"/>
    <w:rsid w:val="00FA0FE4"/>
    <w:rsid w:val="00FA30CB"/>
    <w:rsid w:val="00FA34BE"/>
    <w:rsid w:val="00FB4568"/>
    <w:rsid w:val="00FD5D1B"/>
    <w:rsid w:val="00FE13DC"/>
    <w:rsid w:val="00FE2AB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BCBB2"/>
  <w15:docId w15:val="{D0C1E27C-55B3-409C-8D72-3A7679F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uiPriority w:val="9"/>
    <w:qFormat/>
    <w:rsid w:val="00961386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uiPriority w:val="9"/>
    <w:semiHidden/>
    <w:unhideWhenUsed/>
    <w:qFormat/>
    <w:rsid w:val="00961386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uiPriority w:val="9"/>
    <w:semiHidden/>
    <w:unhideWhenUsed/>
    <w:qFormat/>
    <w:rsid w:val="00961386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uiPriority w:val="9"/>
    <w:semiHidden/>
    <w:unhideWhenUsed/>
    <w:qFormat/>
    <w:rsid w:val="00961386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61386"/>
    <w:pPr>
      <w:numPr>
        <w:ilvl w:val="4"/>
        <w:numId w:val="1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61386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uiPriority w:val="99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13655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923E0E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E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48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6C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C90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5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bin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6E27-12D5-48B3-AC36-6CBE3F1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Milena Błażejak</cp:lastModifiedBy>
  <cp:revision>17</cp:revision>
  <cp:lastPrinted>2024-12-10T16:02:00Z</cp:lastPrinted>
  <dcterms:created xsi:type="dcterms:W3CDTF">2024-12-09T10:58:00Z</dcterms:created>
  <dcterms:modified xsi:type="dcterms:W3CDTF">2025-1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